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2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686FA378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9E6559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A36BD8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1B829C0D" w14:textId="2F500F7A" w:rsidR="00350A48" w:rsidRDefault="00350A48" w:rsidP="00E613AD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50A48">
        <w:rPr>
          <w:rFonts w:ascii="仿宋" w:eastAsia="仿宋" w:hAnsi="仿宋" w:hint="eastAsia"/>
          <w:sz w:val="30"/>
          <w:szCs w:val="30"/>
        </w:rPr>
        <w:t>根据《中国共产主义青年团发展团员工作细则》（中青办发〔2016〕11号），经征求团员群众意见，团支部集体研究，人文与健康学院团委备案，拟</w:t>
      </w:r>
      <w:r w:rsidR="00B46E17">
        <w:rPr>
          <w:rFonts w:ascii="仿宋" w:eastAsia="仿宋" w:hAnsi="仿宋" w:hint="eastAsia"/>
          <w:sz w:val="30"/>
          <w:szCs w:val="30"/>
        </w:rPr>
        <w:t>确定</w:t>
      </w:r>
      <w:r w:rsidR="00B451F4">
        <w:rPr>
          <w:rFonts w:ascii="仿宋" w:eastAsia="仿宋" w:hAnsi="仿宋" w:hint="eastAsia"/>
          <w:sz w:val="30"/>
          <w:szCs w:val="30"/>
        </w:rPr>
        <w:t>吕浩然</w:t>
      </w:r>
      <w:r w:rsidRPr="00350A48">
        <w:rPr>
          <w:rFonts w:ascii="仿宋" w:eastAsia="仿宋" w:hAnsi="仿宋" w:hint="eastAsia"/>
          <w:sz w:val="30"/>
          <w:szCs w:val="30"/>
        </w:rPr>
        <w:t>等</w:t>
      </w:r>
      <w:r w:rsidR="00B451F4">
        <w:rPr>
          <w:rFonts w:ascii="仿宋" w:eastAsia="仿宋" w:hAnsi="仿宋" w:hint="eastAsia"/>
          <w:sz w:val="30"/>
          <w:szCs w:val="30"/>
        </w:rPr>
        <w:t>106</w:t>
      </w:r>
      <w:r w:rsidRPr="00350A48">
        <w:rPr>
          <w:rFonts w:ascii="仿宋" w:eastAsia="仿宋" w:hAnsi="仿宋" w:hint="eastAsia"/>
          <w:sz w:val="30"/>
          <w:szCs w:val="30"/>
        </w:rPr>
        <w:t>名同学为202</w:t>
      </w:r>
      <w:r w:rsidR="00B451F4">
        <w:rPr>
          <w:rFonts w:ascii="仿宋" w:eastAsia="仿宋" w:hAnsi="仿宋" w:hint="eastAsia"/>
          <w:sz w:val="30"/>
          <w:szCs w:val="30"/>
        </w:rPr>
        <w:t>6</w:t>
      </w:r>
      <w:r w:rsidRPr="00350A48">
        <w:rPr>
          <w:rFonts w:ascii="仿宋" w:eastAsia="仿宋" w:hAnsi="仿宋" w:hint="eastAsia"/>
          <w:sz w:val="30"/>
          <w:szCs w:val="30"/>
        </w:rPr>
        <w:t>年度第</w:t>
      </w:r>
      <w:r>
        <w:rPr>
          <w:rFonts w:ascii="仿宋" w:eastAsia="仿宋" w:hAnsi="仿宋" w:hint="eastAsia"/>
          <w:sz w:val="30"/>
          <w:szCs w:val="30"/>
        </w:rPr>
        <w:t>一</w:t>
      </w:r>
      <w:r w:rsidRPr="00350A48">
        <w:rPr>
          <w:rFonts w:ascii="仿宋" w:eastAsia="仿宋" w:hAnsi="仿宋" w:hint="eastAsia"/>
          <w:sz w:val="30"/>
          <w:szCs w:val="30"/>
        </w:rPr>
        <w:t>批团的发展对象，现予公示。</w:t>
      </w:r>
    </w:p>
    <w:p w14:paraId="0244C72D" w14:textId="72D17394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B451F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B46E1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B451F4">
        <w:rPr>
          <w:rFonts w:ascii="仿宋" w:eastAsia="仿宋" w:hAnsi="仿宋" w:hint="eastAsia"/>
          <w:sz w:val="30"/>
          <w:szCs w:val="30"/>
        </w:rPr>
        <w:t>14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B46E1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B46E17">
        <w:rPr>
          <w:rFonts w:ascii="仿宋" w:eastAsia="仿宋" w:hAnsi="仿宋" w:hint="eastAsia"/>
          <w:sz w:val="30"/>
          <w:szCs w:val="30"/>
        </w:rPr>
        <w:t>1</w:t>
      </w:r>
      <w:r w:rsidR="00B451F4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271"/>
        <w:gridCol w:w="2693"/>
        <w:gridCol w:w="2977"/>
        <w:gridCol w:w="2835"/>
      </w:tblGrid>
      <w:tr w:rsidR="00AC16A3" w:rsidRPr="00AC16A3" w14:paraId="7C7BD478" w14:textId="77777777" w:rsidTr="00AC16A3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478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0CC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854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F3D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AC16A3" w:rsidRPr="00AC16A3" w14:paraId="5BF71A07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F24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9E2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吕浩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6B9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9FF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1802</w:t>
            </w:r>
          </w:p>
        </w:tc>
      </w:tr>
      <w:tr w:rsidR="00AC16A3" w:rsidRPr="00AC16A3" w14:paraId="435B7B8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611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EA4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林晓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472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DD0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219</w:t>
            </w:r>
          </w:p>
        </w:tc>
      </w:tr>
      <w:tr w:rsidR="00AC16A3" w:rsidRPr="00AC16A3" w14:paraId="22AC0AEB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10F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3B9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史纹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706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7AE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220</w:t>
            </w:r>
          </w:p>
        </w:tc>
      </w:tr>
      <w:tr w:rsidR="00AC16A3" w:rsidRPr="00AC16A3" w14:paraId="6DED8AE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928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A8A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储丽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C7F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534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1833</w:t>
            </w:r>
          </w:p>
        </w:tc>
      </w:tr>
      <w:tr w:rsidR="00AC16A3" w:rsidRPr="00AC16A3" w14:paraId="14EF472C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92C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55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邓心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C81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7D4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707</w:t>
            </w:r>
          </w:p>
        </w:tc>
      </w:tr>
      <w:tr w:rsidR="00AC16A3" w:rsidRPr="00AC16A3" w14:paraId="76891BC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260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63A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金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56C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061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711</w:t>
            </w:r>
          </w:p>
        </w:tc>
      </w:tr>
      <w:tr w:rsidR="00AC16A3" w:rsidRPr="00AC16A3" w14:paraId="7FA21F95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C4C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3A0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赵雅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AED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FE5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720</w:t>
            </w:r>
          </w:p>
        </w:tc>
      </w:tr>
      <w:tr w:rsidR="00AC16A3" w:rsidRPr="00AC16A3" w14:paraId="7A37C57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834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233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陈梓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BD3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9E5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76</w:t>
            </w:r>
          </w:p>
        </w:tc>
      </w:tr>
      <w:tr w:rsidR="00AC16A3" w:rsidRPr="00AC16A3" w14:paraId="0A5D85E9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B60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F28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紫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1A4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E05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80</w:t>
            </w:r>
          </w:p>
        </w:tc>
      </w:tr>
      <w:tr w:rsidR="00AC16A3" w:rsidRPr="00AC16A3" w14:paraId="170BCF6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EB6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906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许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80A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752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64</w:t>
            </w:r>
          </w:p>
        </w:tc>
      </w:tr>
      <w:tr w:rsidR="00AC16A3" w:rsidRPr="00AC16A3" w14:paraId="08D8FDF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716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1A7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超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40F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505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65</w:t>
            </w:r>
          </w:p>
        </w:tc>
      </w:tr>
      <w:tr w:rsidR="00AC16A3" w:rsidRPr="00AC16A3" w14:paraId="6265A47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9B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C41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孝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E93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B46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66</w:t>
            </w:r>
          </w:p>
        </w:tc>
      </w:tr>
      <w:tr w:rsidR="00AC16A3" w:rsidRPr="00AC16A3" w14:paraId="66790774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840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E4F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葛思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BAD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B5E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89</w:t>
            </w:r>
          </w:p>
        </w:tc>
      </w:tr>
      <w:tr w:rsidR="00AC16A3" w:rsidRPr="00AC16A3" w14:paraId="004DBFF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D13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2B2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C1F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226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91</w:t>
            </w:r>
          </w:p>
        </w:tc>
      </w:tr>
      <w:tr w:rsidR="00AC16A3" w:rsidRPr="00AC16A3" w14:paraId="07D0209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013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463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宋怡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8CC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EEE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93</w:t>
            </w:r>
          </w:p>
        </w:tc>
      </w:tr>
      <w:tr w:rsidR="00AC16A3" w:rsidRPr="00AC16A3" w14:paraId="062CC7A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0B8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4A7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鲍颖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5EB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881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74</w:t>
            </w:r>
          </w:p>
        </w:tc>
      </w:tr>
      <w:tr w:rsidR="00AC16A3" w:rsidRPr="00AC16A3" w14:paraId="62D1A54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586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783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贾亚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7A0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F9D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78</w:t>
            </w:r>
          </w:p>
        </w:tc>
      </w:tr>
      <w:tr w:rsidR="00AC16A3" w:rsidRPr="00AC16A3" w14:paraId="4CAD68D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C91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4C3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丽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4B9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E4D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81</w:t>
            </w:r>
          </w:p>
        </w:tc>
      </w:tr>
      <w:tr w:rsidR="00AC16A3" w:rsidRPr="00AC16A3" w14:paraId="5BB86ED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102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9D0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婉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09B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6CF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83</w:t>
            </w:r>
          </w:p>
        </w:tc>
      </w:tr>
      <w:tr w:rsidR="00AC16A3" w:rsidRPr="00AC16A3" w14:paraId="436444B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F48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221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朱幽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523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4ED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93</w:t>
            </w:r>
          </w:p>
        </w:tc>
      </w:tr>
      <w:tr w:rsidR="00AC16A3" w:rsidRPr="00AC16A3" w14:paraId="66E9DA7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574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06E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韩嘉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8F5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35B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62</w:t>
            </w:r>
          </w:p>
        </w:tc>
      </w:tr>
      <w:tr w:rsidR="00AC16A3" w:rsidRPr="00AC16A3" w14:paraId="60B1656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D6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58C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檀曹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1B2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EA6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98</w:t>
            </w:r>
          </w:p>
        </w:tc>
      </w:tr>
      <w:tr w:rsidR="00AC16A3" w:rsidRPr="00AC16A3" w14:paraId="510E5AC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4D9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1DE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韩丽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1F8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953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01</w:t>
            </w:r>
          </w:p>
        </w:tc>
      </w:tr>
      <w:tr w:rsidR="00AC16A3" w:rsidRPr="00AC16A3" w14:paraId="66F12C09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6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943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饶雨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538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4A4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04</w:t>
            </w:r>
          </w:p>
        </w:tc>
      </w:tr>
      <w:tr w:rsidR="00AC16A3" w:rsidRPr="00AC16A3" w14:paraId="5A95461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3AC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82A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智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BCC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E6C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06</w:t>
            </w:r>
          </w:p>
        </w:tc>
      </w:tr>
      <w:tr w:rsidR="00AC16A3" w:rsidRPr="00AC16A3" w14:paraId="3BDA66E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E76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59F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曹佳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789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5DB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00</w:t>
            </w:r>
          </w:p>
        </w:tc>
      </w:tr>
      <w:tr w:rsidR="00AC16A3" w:rsidRPr="00AC16A3" w14:paraId="2029D63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B12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440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金慧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506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992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04</w:t>
            </w:r>
          </w:p>
        </w:tc>
      </w:tr>
      <w:tr w:rsidR="00AC16A3" w:rsidRPr="00AC16A3" w14:paraId="56DDB41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CC0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420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牛芯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AD7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00A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09</w:t>
            </w:r>
          </w:p>
        </w:tc>
      </w:tr>
      <w:tr w:rsidR="00AC16A3" w:rsidRPr="00AC16A3" w14:paraId="2C63D87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19B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438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贺嫣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39A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A57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27</w:t>
            </w:r>
          </w:p>
        </w:tc>
      </w:tr>
      <w:tr w:rsidR="00AC16A3" w:rsidRPr="00AC16A3" w14:paraId="49CAF29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690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F72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冯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894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8CB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11</w:t>
            </w:r>
          </w:p>
        </w:tc>
      </w:tr>
      <w:tr w:rsidR="00AC16A3" w:rsidRPr="00AC16A3" w14:paraId="7AEC82D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8DF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F14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冰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EAE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177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14</w:t>
            </w:r>
          </w:p>
        </w:tc>
      </w:tr>
      <w:tr w:rsidR="00AC16A3" w:rsidRPr="00AC16A3" w14:paraId="32B611B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AFA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227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黄敏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DFD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AA4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29</w:t>
            </w:r>
          </w:p>
        </w:tc>
      </w:tr>
      <w:tr w:rsidR="00AC16A3" w:rsidRPr="00AC16A3" w14:paraId="546DD7E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A49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939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阚诗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C8D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E64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30</w:t>
            </w:r>
          </w:p>
        </w:tc>
      </w:tr>
      <w:tr w:rsidR="00AC16A3" w:rsidRPr="00AC16A3" w14:paraId="3E491C47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B0C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E08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D9D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7F7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33</w:t>
            </w:r>
          </w:p>
        </w:tc>
      </w:tr>
      <w:tr w:rsidR="00AC16A3" w:rsidRPr="00AC16A3" w14:paraId="04061F1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B46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6AE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庄长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E75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38F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157</w:t>
            </w:r>
          </w:p>
        </w:tc>
      </w:tr>
      <w:tr w:rsidR="00AC16A3" w:rsidRPr="00AC16A3" w14:paraId="2D06086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9A9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2F2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心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C4A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762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169</w:t>
            </w:r>
          </w:p>
        </w:tc>
      </w:tr>
      <w:tr w:rsidR="00AC16A3" w:rsidRPr="00AC16A3" w14:paraId="5E87B23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987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6A5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赵舫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8CA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F47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0226</w:t>
            </w:r>
          </w:p>
        </w:tc>
      </w:tr>
      <w:tr w:rsidR="00AC16A3" w:rsidRPr="00AC16A3" w14:paraId="552AF48A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20E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FCC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陈梦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479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212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0228</w:t>
            </w:r>
          </w:p>
        </w:tc>
      </w:tr>
      <w:tr w:rsidR="00AC16A3" w:rsidRPr="00AC16A3" w14:paraId="64BA64EC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396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49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广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F2E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93A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0370</w:t>
            </w:r>
          </w:p>
        </w:tc>
      </w:tr>
      <w:tr w:rsidR="00AC16A3" w:rsidRPr="00AC16A3" w14:paraId="124A028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9F0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B67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尹惠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35D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424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0396</w:t>
            </w:r>
          </w:p>
        </w:tc>
      </w:tr>
      <w:tr w:rsidR="00AC16A3" w:rsidRPr="00AC16A3" w14:paraId="65E92F3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7DA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91F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孟志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74D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3A3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45</w:t>
            </w:r>
          </w:p>
        </w:tc>
      </w:tr>
      <w:tr w:rsidR="00AC16A3" w:rsidRPr="00AC16A3" w14:paraId="00F0E3F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25A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4BE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珅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239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802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46</w:t>
            </w:r>
          </w:p>
        </w:tc>
      </w:tr>
      <w:tr w:rsidR="00AC16A3" w:rsidRPr="00AC16A3" w14:paraId="4BB8E29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0F2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486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周莫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5DD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8D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47</w:t>
            </w:r>
          </w:p>
        </w:tc>
      </w:tr>
      <w:tr w:rsidR="00AC16A3" w:rsidRPr="00AC16A3" w14:paraId="00CE2F4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809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BEE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思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778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B7E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51</w:t>
            </w:r>
          </w:p>
        </w:tc>
      </w:tr>
      <w:tr w:rsidR="00AC16A3" w:rsidRPr="00AC16A3" w14:paraId="1AACC18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3F9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347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蔡克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33E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C88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389</w:t>
            </w:r>
          </w:p>
        </w:tc>
      </w:tr>
      <w:tr w:rsidR="00AC16A3" w:rsidRPr="00AC16A3" w14:paraId="566309B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59D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BDF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陆恩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6D7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45F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392</w:t>
            </w:r>
          </w:p>
        </w:tc>
      </w:tr>
      <w:tr w:rsidR="00AC16A3" w:rsidRPr="00AC16A3" w14:paraId="405CDDE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73A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696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彤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293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88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399</w:t>
            </w:r>
          </w:p>
        </w:tc>
      </w:tr>
      <w:tr w:rsidR="00AC16A3" w:rsidRPr="00AC16A3" w14:paraId="0537C9D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9CC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E23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姜晓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93A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2E2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04</w:t>
            </w:r>
          </w:p>
        </w:tc>
      </w:tr>
      <w:tr w:rsidR="00AC16A3" w:rsidRPr="00AC16A3" w14:paraId="4F0FFF5C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D76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814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静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779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126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07</w:t>
            </w:r>
          </w:p>
        </w:tc>
      </w:tr>
      <w:tr w:rsidR="00AC16A3" w:rsidRPr="00AC16A3" w14:paraId="7A44E5B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4A6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62E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蔡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EE7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2E0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64</w:t>
            </w:r>
          </w:p>
        </w:tc>
      </w:tr>
      <w:tr w:rsidR="00AC16A3" w:rsidRPr="00AC16A3" w14:paraId="6594587A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950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5D1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怡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785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E5B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65</w:t>
            </w:r>
          </w:p>
        </w:tc>
      </w:tr>
      <w:tr w:rsidR="00AC16A3" w:rsidRPr="00AC16A3" w14:paraId="769D01C5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31D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BFB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祥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118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C67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38</w:t>
            </w:r>
          </w:p>
        </w:tc>
      </w:tr>
      <w:tr w:rsidR="00AC16A3" w:rsidRPr="00AC16A3" w14:paraId="28E22FB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DF7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F70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陈茜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73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40C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0994</w:t>
            </w:r>
          </w:p>
        </w:tc>
      </w:tr>
      <w:tr w:rsidR="00AC16A3" w:rsidRPr="00AC16A3" w14:paraId="2811E06B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B96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8C7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冯敏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A31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FFE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5</w:t>
            </w:r>
          </w:p>
        </w:tc>
      </w:tr>
      <w:tr w:rsidR="00AC16A3" w:rsidRPr="00AC16A3" w14:paraId="0479A5C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40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F4C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家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C84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847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6</w:t>
            </w:r>
          </w:p>
        </w:tc>
      </w:tr>
      <w:tr w:rsidR="00AC16A3" w:rsidRPr="00AC16A3" w14:paraId="0C5C989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5CA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287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侯怡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471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A38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8</w:t>
            </w:r>
          </w:p>
        </w:tc>
      </w:tr>
      <w:tr w:rsidR="00AC16A3" w:rsidRPr="00AC16A3" w14:paraId="252FCD6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6A5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8B5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胡许飘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16A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AA0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9</w:t>
            </w:r>
          </w:p>
        </w:tc>
      </w:tr>
      <w:tr w:rsidR="00AC16A3" w:rsidRPr="00AC16A3" w14:paraId="015BA59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AFA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95F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欣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325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194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2</w:t>
            </w:r>
          </w:p>
        </w:tc>
      </w:tr>
      <w:tr w:rsidR="00AC16A3" w:rsidRPr="00AC16A3" w14:paraId="3DD2868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3BC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69E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卢佳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DC9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EBD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5</w:t>
            </w:r>
          </w:p>
        </w:tc>
      </w:tr>
      <w:tr w:rsidR="00AC16A3" w:rsidRPr="00AC16A3" w14:paraId="4DA78219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A05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056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卢欣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BAB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2C8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6</w:t>
            </w:r>
          </w:p>
        </w:tc>
      </w:tr>
      <w:tr w:rsidR="00AC16A3" w:rsidRPr="00AC16A3" w14:paraId="193964E4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DC5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B49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钱政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4E9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7D0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8</w:t>
            </w:r>
          </w:p>
        </w:tc>
      </w:tr>
      <w:tr w:rsidR="00AC16A3" w:rsidRPr="00AC16A3" w14:paraId="437B9B21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2F2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087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桑月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BB0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FB0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9</w:t>
            </w:r>
          </w:p>
        </w:tc>
      </w:tr>
      <w:tr w:rsidR="00AC16A3" w:rsidRPr="00AC16A3" w14:paraId="5236F061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1B6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07A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紫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709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A32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95</w:t>
            </w:r>
          </w:p>
        </w:tc>
      </w:tr>
      <w:tr w:rsidR="00AC16A3" w:rsidRPr="00AC16A3" w14:paraId="7A5AFA3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9CD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FE2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肖伊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09A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71C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96</w:t>
            </w:r>
          </w:p>
        </w:tc>
      </w:tr>
      <w:tr w:rsidR="00AC16A3" w:rsidRPr="00AC16A3" w14:paraId="3A4886F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1D0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DE5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于秀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CEA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E8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99</w:t>
            </w:r>
          </w:p>
        </w:tc>
      </w:tr>
      <w:tr w:rsidR="00AC16A3" w:rsidRPr="00AC16A3" w14:paraId="205EE4B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69A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0C4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孟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8C0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199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01</w:t>
            </w:r>
          </w:p>
        </w:tc>
      </w:tr>
      <w:tr w:rsidR="00AC16A3" w:rsidRPr="00AC16A3" w14:paraId="0A9ADA2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FEB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034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盈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842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78F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133</w:t>
            </w:r>
          </w:p>
        </w:tc>
      </w:tr>
      <w:tr w:rsidR="00AC16A3" w:rsidRPr="00AC16A3" w14:paraId="774DD1E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C62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D6C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杭宇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240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E51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610</w:t>
            </w:r>
          </w:p>
        </w:tc>
      </w:tr>
      <w:tr w:rsidR="00AC16A3" w:rsidRPr="00AC16A3" w14:paraId="2C0F8A1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A07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311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牛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8E2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4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54D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621</w:t>
            </w:r>
          </w:p>
        </w:tc>
      </w:tr>
      <w:tr w:rsidR="00AC16A3" w:rsidRPr="00AC16A3" w14:paraId="0D2C654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513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91A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杜丽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EE0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DF5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08</w:t>
            </w:r>
          </w:p>
        </w:tc>
      </w:tr>
      <w:tr w:rsidR="00AC16A3" w:rsidRPr="00AC16A3" w14:paraId="7A40DBBA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D40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8AE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意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AE5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CF7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15</w:t>
            </w:r>
          </w:p>
        </w:tc>
      </w:tr>
      <w:tr w:rsidR="00AC16A3" w:rsidRPr="00AC16A3" w14:paraId="0858EC57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6F4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92D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岂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595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1AA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19</w:t>
            </w:r>
          </w:p>
        </w:tc>
      </w:tr>
      <w:tr w:rsidR="00AC16A3" w:rsidRPr="00AC16A3" w14:paraId="262A5E4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6D6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807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思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986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216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62</w:t>
            </w:r>
          </w:p>
        </w:tc>
      </w:tr>
      <w:tr w:rsidR="00AC16A3" w:rsidRPr="00AC16A3" w14:paraId="692751C4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B40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D33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包莹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372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9A2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25</w:t>
            </w:r>
          </w:p>
        </w:tc>
      </w:tr>
      <w:tr w:rsidR="00AC16A3" w:rsidRPr="00AC16A3" w14:paraId="235EA22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B1F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411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邢宇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740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3F1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4</w:t>
            </w:r>
          </w:p>
        </w:tc>
      </w:tr>
      <w:tr w:rsidR="00AC16A3" w:rsidRPr="00AC16A3" w14:paraId="62B084EC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DC7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096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许腾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CEA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880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5</w:t>
            </w:r>
          </w:p>
        </w:tc>
      </w:tr>
      <w:tr w:rsidR="00AC16A3" w:rsidRPr="00AC16A3" w14:paraId="3816FF8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2F3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51B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靖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8EE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478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6</w:t>
            </w:r>
          </w:p>
        </w:tc>
      </w:tr>
      <w:tr w:rsidR="00AC16A3" w:rsidRPr="00AC16A3" w14:paraId="2A6935CC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E27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E15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媛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B93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563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7</w:t>
            </w:r>
          </w:p>
        </w:tc>
      </w:tr>
      <w:tr w:rsidR="00AC16A3" w:rsidRPr="00AC16A3" w14:paraId="400AFC1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9C1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F50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仇敬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AD4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F6B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81</w:t>
            </w:r>
          </w:p>
        </w:tc>
      </w:tr>
      <w:tr w:rsidR="00AC16A3" w:rsidRPr="00AC16A3" w14:paraId="271B9479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B80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793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修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5EA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A43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85</w:t>
            </w:r>
          </w:p>
        </w:tc>
      </w:tr>
      <w:tr w:rsidR="00AC16A3" w:rsidRPr="00AC16A3" w14:paraId="6248BEEA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B76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54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晓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6C4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3E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86</w:t>
            </w:r>
          </w:p>
        </w:tc>
      </w:tr>
      <w:tr w:rsidR="00AC16A3" w:rsidRPr="00AC16A3" w14:paraId="5026A60A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0F5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71D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雅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35C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FA5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50</w:t>
            </w:r>
          </w:p>
        </w:tc>
      </w:tr>
      <w:tr w:rsidR="00AC16A3" w:rsidRPr="00AC16A3" w14:paraId="21A9DC21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A8D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5C4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乐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D1E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AC9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54</w:t>
            </w:r>
          </w:p>
        </w:tc>
      </w:tr>
      <w:tr w:rsidR="00AC16A3" w:rsidRPr="00AC16A3" w14:paraId="78B42AA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906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15B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陆驰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D3D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A81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00</w:t>
            </w:r>
          </w:p>
        </w:tc>
      </w:tr>
      <w:tr w:rsidR="00AC16A3" w:rsidRPr="00AC16A3" w14:paraId="48D1D52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5B7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6AB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孙思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603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171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13</w:t>
            </w:r>
          </w:p>
        </w:tc>
      </w:tr>
      <w:tr w:rsidR="00AC16A3" w:rsidRPr="00AC16A3" w14:paraId="7116ABF0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0B8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4C1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9BE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A1B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18</w:t>
            </w:r>
          </w:p>
        </w:tc>
      </w:tr>
      <w:tr w:rsidR="00AC16A3" w:rsidRPr="00AC16A3" w14:paraId="27E69CA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1AE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445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汤可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A6B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019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67</w:t>
            </w:r>
          </w:p>
        </w:tc>
      </w:tr>
      <w:tr w:rsidR="00AC16A3" w:rsidRPr="00AC16A3" w14:paraId="66B475D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A55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C43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梦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272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C21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72</w:t>
            </w:r>
          </w:p>
        </w:tc>
      </w:tr>
      <w:tr w:rsidR="00AC16A3" w:rsidRPr="00AC16A3" w14:paraId="47A7C5FE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0EB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A3D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文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85D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3473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0</w:t>
            </w:r>
          </w:p>
        </w:tc>
      </w:tr>
      <w:tr w:rsidR="00AC16A3" w:rsidRPr="00AC16A3" w14:paraId="7B5801B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6D2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314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钱雯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AFF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057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5</w:t>
            </w:r>
          </w:p>
        </w:tc>
      </w:tr>
      <w:tr w:rsidR="00AC16A3" w:rsidRPr="00AC16A3" w14:paraId="475D834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9E4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015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孙俊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962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932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6</w:t>
            </w:r>
          </w:p>
        </w:tc>
      </w:tr>
      <w:tr w:rsidR="00AC16A3" w:rsidRPr="00AC16A3" w14:paraId="71989309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F5C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4EE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萌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CBC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A08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8</w:t>
            </w:r>
          </w:p>
        </w:tc>
      </w:tr>
      <w:tr w:rsidR="00AC16A3" w:rsidRPr="00AC16A3" w14:paraId="0667FCBB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AB1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78A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韦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DDC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0FF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0</w:t>
            </w:r>
          </w:p>
        </w:tc>
      </w:tr>
      <w:tr w:rsidR="00AC16A3" w:rsidRPr="00AC16A3" w14:paraId="45574FD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336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BDD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杨文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4B8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6DF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1</w:t>
            </w:r>
          </w:p>
        </w:tc>
      </w:tr>
      <w:tr w:rsidR="00AC16A3" w:rsidRPr="00AC16A3" w14:paraId="5D24DED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99A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FA6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赵筱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287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93F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2</w:t>
            </w:r>
          </w:p>
        </w:tc>
      </w:tr>
      <w:tr w:rsidR="00AC16A3" w:rsidRPr="00AC16A3" w14:paraId="3602C888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C6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DA6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周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B3F2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3CA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3</w:t>
            </w:r>
          </w:p>
        </w:tc>
      </w:tr>
      <w:tr w:rsidR="00AC16A3" w:rsidRPr="00AC16A3" w14:paraId="5C46E05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D88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AC0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纪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55F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16D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27</w:t>
            </w:r>
          </w:p>
        </w:tc>
      </w:tr>
      <w:tr w:rsidR="00AC16A3" w:rsidRPr="00AC16A3" w14:paraId="2DAF7A75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3AB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134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杨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AA9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79F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50</w:t>
            </w:r>
          </w:p>
        </w:tc>
      </w:tr>
      <w:tr w:rsidR="00AC16A3" w:rsidRPr="00AC16A3" w14:paraId="633DC431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94C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3C16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黄慧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F9F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9BF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68</w:t>
            </w:r>
          </w:p>
        </w:tc>
      </w:tr>
      <w:tr w:rsidR="00AC16A3" w:rsidRPr="00AC16A3" w14:paraId="43F48DD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82D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3AD1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佳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384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835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70</w:t>
            </w:r>
          </w:p>
        </w:tc>
      </w:tr>
      <w:tr w:rsidR="00AC16A3" w:rsidRPr="00AC16A3" w14:paraId="1B88AE02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918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97A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怡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4F7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5C7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72</w:t>
            </w:r>
          </w:p>
        </w:tc>
      </w:tr>
      <w:tr w:rsidR="00AC16A3" w:rsidRPr="00AC16A3" w14:paraId="5DD0C033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359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3B9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邵依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309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68FE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78</w:t>
            </w:r>
          </w:p>
        </w:tc>
      </w:tr>
      <w:tr w:rsidR="00AC16A3" w:rsidRPr="00AC16A3" w14:paraId="122D5F45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3BE5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921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唐雅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444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8CC0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83</w:t>
            </w:r>
          </w:p>
        </w:tc>
      </w:tr>
      <w:tr w:rsidR="00AC16A3" w:rsidRPr="00AC16A3" w14:paraId="7723E30D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926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B6C4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吴毓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30FA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D45D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89</w:t>
            </w:r>
          </w:p>
        </w:tc>
      </w:tr>
      <w:tr w:rsidR="00AC16A3" w:rsidRPr="00AC16A3" w14:paraId="3981915F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5FCF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6C3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于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D9B7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29D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93</w:t>
            </w:r>
          </w:p>
        </w:tc>
      </w:tr>
      <w:tr w:rsidR="00AC16A3" w:rsidRPr="00AC16A3" w14:paraId="78E1D116" w14:textId="77777777" w:rsidTr="00AC16A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C90C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9B89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莹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D03B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253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2BD8" w14:textId="77777777" w:rsidR="00AC16A3" w:rsidRPr="00AC16A3" w:rsidRDefault="00AC16A3" w:rsidP="00AC16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C16A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96</w:t>
            </w:r>
          </w:p>
        </w:tc>
      </w:tr>
    </w:tbl>
    <w:p w14:paraId="0BE7C1F0" w14:textId="77777777" w:rsidR="004B0F82" w:rsidRPr="00B877B0" w:rsidRDefault="004B0F82">
      <w:pPr>
        <w:ind w:firstLineChars="200" w:firstLine="602"/>
        <w:rPr>
          <w:rFonts w:ascii="仿宋" w:eastAsia="仿宋" w:hAnsi="仿宋" w:hint="eastAsia"/>
          <w:b/>
          <w:bCs/>
          <w:sz w:val="30"/>
          <w:szCs w:val="30"/>
        </w:rPr>
      </w:pPr>
    </w:p>
    <w:p w14:paraId="1A01C678" w14:textId="77777777" w:rsidR="004B0F82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1F233AB0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1478F6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E613A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月</w:t>
      </w:r>
      <w:r w:rsidR="00AC16A3">
        <w:rPr>
          <w:rFonts w:ascii="仿宋" w:eastAsia="仿宋" w:hAnsi="仿宋" w:hint="eastAsia"/>
          <w:sz w:val="32"/>
          <w:szCs w:val="32"/>
        </w:rPr>
        <w:t>十三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4B0F82" w:rsidSect="00E613AD">
      <w:footerReference w:type="even" r:id="rId7"/>
      <w:footerReference w:type="default" r:id="rId8"/>
      <w:pgSz w:w="11906" w:h="16838"/>
      <w:pgMar w:top="1440" w:right="1080" w:bottom="1440" w:left="1080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AD92" w14:textId="77777777" w:rsidR="006F584F" w:rsidRDefault="006F584F">
      <w:r>
        <w:separator/>
      </w:r>
    </w:p>
  </w:endnote>
  <w:endnote w:type="continuationSeparator" w:id="0">
    <w:p w14:paraId="7F0745BB" w14:textId="77777777" w:rsidR="006F584F" w:rsidRDefault="006F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9B69" w14:textId="77777777" w:rsidR="006F584F" w:rsidRDefault="006F584F">
      <w:r>
        <w:separator/>
      </w:r>
    </w:p>
  </w:footnote>
  <w:footnote w:type="continuationSeparator" w:id="0">
    <w:p w14:paraId="1E496C45" w14:textId="77777777" w:rsidR="006F584F" w:rsidRDefault="006F5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478F6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0A48"/>
    <w:rsid w:val="00356761"/>
    <w:rsid w:val="0035697B"/>
    <w:rsid w:val="00357B50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286B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3636B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1AC8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584F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0AE4"/>
    <w:rsid w:val="00731572"/>
    <w:rsid w:val="00736AB2"/>
    <w:rsid w:val="00736C62"/>
    <w:rsid w:val="00736D57"/>
    <w:rsid w:val="0074148F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1B91"/>
    <w:rsid w:val="0079338F"/>
    <w:rsid w:val="0079511C"/>
    <w:rsid w:val="00797B4C"/>
    <w:rsid w:val="00797B66"/>
    <w:rsid w:val="007A108B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BAE"/>
    <w:rsid w:val="00802D1E"/>
    <w:rsid w:val="00803533"/>
    <w:rsid w:val="008050F1"/>
    <w:rsid w:val="00807D97"/>
    <w:rsid w:val="00810CB5"/>
    <w:rsid w:val="00811A8F"/>
    <w:rsid w:val="008123FE"/>
    <w:rsid w:val="0081264D"/>
    <w:rsid w:val="008134E1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7C7F"/>
    <w:rsid w:val="00881E0F"/>
    <w:rsid w:val="00883B55"/>
    <w:rsid w:val="00885E18"/>
    <w:rsid w:val="0088686D"/>
    <w:rsid w:val="008878A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6559"/>
    <w:rsid w:val="009E7C88"/>
    <w:rsid w:val="009F0B1D"/>
    <w:rsid w:val="009F27C4"/>
    <w:rsid w:val="009F2B55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6252"/>
    <w:rsid w:val="00A36BD8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16A3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51F4"/>
    <w:rsid w:val="00B46E17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128A"/>
    <w:rsid w:val="00D3221C"/>
    <w:rsid w:val="00D3422B"/>
    <w:rsid w:val="00D43A9B"/>
    <w:rsid w:val="00D46D9C"/>
    <w:rsid w:val="00D46FF8"/>
    <w:rsid w:val="00D517FF"/>
    <w:rsid w:val="00D5445F"/>
    <w:rsid w:val="00D54F1A"/>
    <w:rsid w:val="00D572BD"/>
    <w:rsid w:val="00D63AA2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5D09"/>
    <w:rsid w:val="00DF77A5"/>
    <w:rsid w:val="00E00521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13AD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36</Words>
  <Characters>1995</Characters>
  <Application>Microsoft Office Word</Application>
  <DocSecurity>0</DocSecurity>
  <Lines>399</Lines>
  <Paragraphs>488</Paragraphs>
  <ScaleCrop>false</ScaleCrop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41</cp:revision>
  <cp:lastPrinted>2025-03-03T00:49:00Z</cp:lastPrinted>
  <dcterms:created xsi:type="dcterms:W3CDTF">2024-05-06T06:38:00Z</dcterms:created>
  <dcterms:modified xsi:type="dcterms:W3CDTF">2026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